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498BA96D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art. 125 ust. 1 ustawy z dnia 11 września 2019 r. </w:t>
      </w:r>
    </w:p>
    <w:p w14:paraId="76EE7932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4B9D22CB" w14:textId="15018862" w:rsidR="004E28AB" w:rsidRPr="00D46466" w:rsidRDefault="004E28AB" w:rsidP="004E28AB">
      <w:pPr>
        <w:pStyle w:val="Akapitzlist"/>
        <w:spacing w:after="0"/>
        <w:ind w:left="360"/>
        <w:jc w:val="center"/>
        <w:rPr>
          <w:rFonts w:eastAsia="Times New Roman"/>
          <w:b/>
          <w:bCs/>
          <w:spacing w:val="4"/>
          <w:sz w:val="22"/>
          <w:lang w:eastAsia="pl-PL"/>
        </w:rPr>
      </w:pPr>
      <w:r w:rsidRPr="00D46466">
        <w:rPr>
          <w:rFonts w:eastAsia="Times New Roman"/>
          <w:b/>
          <w:bCs/>
          <w:spacing w:val="4"/>
          <w:sz w:val="22"/>
          <w:lang w:eastAsia="pl-PL"/>
        </w:rPr>
        <w:t>Budowa kanalizacji sanitarnej Drzewce-Łubianka</w:t>
      </w:r>
    </w:p>
    <w:p w14:paraId="39D35A5B" w14:textId="05243F24" w:rsidR="00085AC7" w:rsidRDefault="00085AC7" w:rsidP="00531686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77C36B7B" w14:textId="245DB41C" w:rsidR="00531686" w:rsidRPr="00E40FE8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E40FE8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E40FE8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3A6B14B2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  <w:r w:rsidRPr="00531686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                                                                                    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Pr="00531686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2103F76B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531686"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</w:t>
      </w:r>
      <w:proofErr w:type="spellStart"/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ych</w:t>
      </w:r>
      <w:proofErr w:type="spellEnd"/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3A5C118B" w14:textId="498F449A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531686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D32A8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1FEF" w14:textId="77777777" w:rsidR="00857F30" w:rsidRDefault="00857F30" w:rsidP="00811A67">
      <w:pPr>
        <w:spacing w:after="0" w:line="240" w:lineRule="auto"/>
      </w:pPr>
      <w:r>
        <w:separator/>
      </w:r>
    </w:p>
  </w:endnote>
  <w:endnote w:type="continuationSeparator" w:id="0">
    <w:p w14:paraId="70310A31" w14:textId="77777777" w:rsidR="00857F30" w:rsidRDefault="00857F30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F702" w14:textId="77777777" w:rsidR="00FE69FD" w:rsidRDefault="00FE69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Pr="00531686">
          <w:rPr>
            <w:rFonts w:ascii="Times New Roman" w:hAnsi="Times New Roman" w:cs="Times New Roman"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5F65" w14:textId="77777777" w:rsidR="00FE69FD" w:rsidRDefault="00FE6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705" w14:textId="77777777" w:rsidR="00857F30" w:rsidRDefault="00857F30" w:rsidP="00811A67">
      <w:pPr>
        <w:spacing w:after="0" w:line="240" w:lineRule="auto"/>
      </w:pPr>
      <w:r>
        <w:separator/>
      </w:r>
    </w:p>
  </w:footnote>
  <w:footnote w:type="continuationSeparator" w:id="0">
    <w:p w14:paraId="5D46A1D0" w14:textId="77777777" w:rsidR="00857F30" w:rsidRDefault="00857F30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5976" w14:textId="77777777" w:rsidR="00FE69FD" w:rsidRDefault="00FE69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A5B" w14:textId="3FD7DD76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>Nr postępowania 271.</w:t>
    </w:r>
    <w:r w:rsidR="00D2665E">
      <w:rPr>
        <w:rFonts w:ascii="Times New Roman" w:eastAsia="Calibri" w:hAnsi="Times New Roman" w:cs="Times New Roman"/>
        <w:lang w:eastAsia="en-US"/>
      </w:rPr>
      <w:t>1</w:t>
    </w:r>
    <w:r w:rsidRPr="00811A67">
      <w:rPr>
        <w:rFonts w:ascii="Times New Roman" w:eastAsia="Calibri" w:hAnsi="Times New Roman" w:cs="Times New Roman"/>
        <w:lang w:eastAsia="en-US"/>
      </w:rPr>
      <w:t>.</w:t>
    </w:r>
    <w:r w:rsidR="004E28AB">
      <w:rPr>
        <w:rFonts w:ascii="Times New Roman" w:eastAsia="Calibri" w:hAnsi="Times New Roman" w:cs="Times New Roman"/>
        <w:lang w:eastAsia="en-US"/>
      </w:rPr>
      <w:t>2</w:t>
    </w:r>
    <w:r w:rsidRPr="00811A67">
      <w:rPr>
        <w:rFonts w:ascii="Times New Roman" w:eastAsia="Calibri" w:hAnsi="Times New Roman" w:cs="Times New Roman"/>
        <w:lang w:eastAsia="en-US"/>
      </w:rPr>
      <w:t>.202</w:t>
    </w:r>
    <w:r w:rsidR="00126043">
      <w:rPr>
        <w:rFonts w:ascii="Times New Roman" w:eastAsia="Calibri" w:hAnsi="Times New Roman" w:cs="Times New Roman"/>
        <w:lang w:eastAsia="en-US"/>
      </w:rPr>
      <w:t>2</w:t>
    </w:r>
    <w:r w:rsidRPr="00811A67">
      <w:rPr>
        <w:rFonts w:ascii="Times New Roman" w:eastAsia="Calibri" w:hAnsi="Times New Roman" w:cs="Times New Roman"/>
        <w:lang w:eastAsia="en-US"/>
      </w:rPr>
      <w:t xml:space="preserve"> 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="00531686">
      <w:rPr>
        <w:rFonts w:ascii="Times New Roman" w:eastAsia="Calibri" w:hAnsi="Times New Roman" w:cs="Times New Roman"/>
        <w:lang w:eastAsia="en-US"/>
      </w:rPr>
      <w:t xml:space="preserve">  </w:t>
    </w:r>
    <w:r w:rsidRPr="00811A67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="00531686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>Załącznik SWZ</w:t>
    </w:r>
    <w:r w:rsidR="00F56D48"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 Nr 1b</w:t>
    </w:r>
  </w:p>
  <w:p w14:paraId="2E75C998" w14:textId="77777777" w:rsidR="00811A67" w:rsidRDefault="00811A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BB52" w14:textId="77777777" w:rsidR="00FE69FD" w:rsidRDefault="00FE6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8B"/>
    <w:rsid w:val="00085AC7"/>
    <w:rsid w:val="000A4B96"/>
    <w:rsid w:val="00126043"/>
    <w:rsid w:val="004336AB"/>
    <w:rsid w:val="004514D8"/>
    <w:rsid w:val="004E28AB"/>
    <w:rsid w:val="00531686"/>
    <w:rsid w:val="00576799"/>
    <w:rsid w:val="006B2BDF"/>
    <w:rsid w:val="00775870"/>
    <w:rsid w:val="007E288B"/>
    <w:rsid w:val="00811A67"/>
    <w:rsid w:val="00857F30"/>
    <w:rsid w:val="00874C60"/>
    <w:rsid w:val="008D49A7"/>
    <w:rsid w:val="00930209"/>
    <w:rsid w:val="009B73DC"/>
    <w:rsid w:val="00AE6218"/>
    <w:rsid w:val="00B22602"/>
    <w:rsid w:val="00B30E31"/>
    <w:rsid w:val="00B57C30"/>
    <w:rsid w:val="00C57C01"/>
    <w:rsid w:val="00D2665E"/>
    <w:rsid w:val="00D32A81"/>
    <w:rsid w:val="00DD606F"/>
    <w:rsid w:val="00E40FE8"/>
    <w:rsid w:val="00F56D48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  <w:style w:type="paragraph" w:styleId="Akapitzlist">
    <w:name w:val="List Paragraph"/>
    <w:basedOn w:val="Normalny"/>
    <w:uiPriority w:val="34"/>
    <w:qFormat/>
    <w:rsid w:val="004E28AB"/>
    <w:pPr>
      <w:spacing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1541-E98C-4DE6-960E-5BCEAE6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6</cp:revision>
  <dcterms:created xsi:type="dcterms:W3CDTF">2021-06-15T09:50:00Z</dcterms:created>
  <dcterms:modified xsi:type="dcterms:W3CDTF">2022-02-10T10:58:00Z</dcterms:modified>
</cp:coreProperties>
</file>